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20" w:rsidRPr="00BA6425" w:rsidRDefault="008A6A5F" w:rsidP="007143DA">
      <w:pPr>
        <w:jc w:val="center"/>
        <w:rPr>
          <w:b/>
          <w:sz w:val="24"/>
          <w:szCs w:val="24"/>
        </w:rPr>
      </w:pPr>
      <w:r w:rsidRPr="00BA6425">
        <w:rPr>
          <w:b/>
          <w:sz w:val="24"/>
          <w:szCs w:val="24"/>
        </w:rPr>
        <w:t xml:space="preserve">Organizace předmětu </w:t>
      </w:r>
      <w:proofErr w:type="spellStart"/>
      <w:r w:rsidRPr="00BA6425">
        <w:rPr>
          <w:b/>
          <w:sz w:val="24"/>
          <w:szCs w:val="24"/>
        </w:rPr>
        <w:t>b</w:t>
      </w:r>
      <w:r w:rsidR="003A1C76">
        <w:rPr>
          <w:b/>
          <w:sz w:val="24"/>
          <w:szCs w:val="24"/>
        </w:rPr>
        <w:t>k</w:t>
      </w:r>
      <w:proofErr w:type="spellEnd"/>
      <w:r w:rsidRPr="00BA6425">
        <w:rPr>
          <w:b/>
          <w:sz w:val="24"/>
          <w:szCs w:val="24"/>
        </w:rPr>
        <w:t xml:space="preserve"> 2221 Praxe RVS I – blok FN Brno</w:t>
      </w:r>
    </w:p>
    <w:p w:rsidR="008A6A5F" w:rsidRPr="007143DA" w:rsidRDefault="008A6A5F">
      <w:pPr>
        <w:rPr>
          <w:b/>
        </w:rPr>
      </w:pPr>
      <w:r w:rsidRPr="007143DA">
        <w:rPr>
          <w:b/>
        </w:rPr>
        <w:t>Termíny</w:t>
      </w:r>
      <w:r w:rsidR="00FF513F" w:rsidRPr="007143DA">
        <w:rPr>
          <w:b/>
        </w:rPr>
        <w:t xml:space="preserve"> a časy</w:t>
      </w:r>
      <w:r w:rsidRPr="007143DA">
        <w:rPr>
          <w:b/>
        </w:rPr>
        <w:t>:</w:t>
      </w:r>
    </w:p>
    <w:p w:rsidR="00FF513F" w:rsidRDefault="003A1C76">
      <w:proofErr w:type="gramStart"/>
      <w:r>
        <w:t>10</w:t>
      </w:r>
      <w:r w:rsidR="00FF513F">
        <w:t>.11.2017</w:t>
      </w:r>
      <w:proofErr w:type="gramEnd"/>
      <w:r w:rsidR="00FF513F">
        <w:t xml:space="preserve"> (max. </w:t>
      </w:r>
      <w:r w:rsidR="00064180">
        <w:t>9</w:t>
      </w:r>
      <w:r w:rsidR="00FF513F">
        <w:t xml:space="preserve"> studentů), 1</w:t>
      </w:r>
      <w:r w:rsidR="00753061">
        <w:t>2</w:t>
      </w:r>
      <w:r w:rsidR="00FF513F">
        <w:t>:</w:t>
      </w:r>
      <w:r w:rsidR="00753061">
        <w:t>30</w:t>
      </w:r>
      <w:r w:rsidR="00FF513F">
        <w:t>-1</w:t>
      </w:r>
      <w:r w:rsidR="00753061">
        <w:t>6</w:t>
      </w:r>
      <w:r w:rsidR="00FF513F">
        <w:t>:</w:t>
      </w:r>
      <w:r w:rsidR="00753061">
        <w:t>30</w:t>
      </w:r>
    </w:p>
    <w:p w:rsidR="00753061" w:rsidRDefault="00753061">
      <w:bookmarkStart w:id="0" w:name="_GoBack"/>
      <w:bookmarkEnd w:id="0"/>
      <w:proofErr w:type="gramStart"/>
      <w:r>
        <w:t>8.12.2017</w:t>
      </w:r>
      <w:proofErr w:type="gramEnd"/>
      <w:r>
        <w:t xml:space="preserve"> (max. </w:t>
      </w:r>
      <w:r w:rsidR="00064180">
        <w:t xml:space="preserve">9 </w:t>
      </w:r>
      <w:r>
        <w:t>studentů), 12:30-16:30</w:t>
      </w:r>
    </w:p>
    <w:p w:rsidR="008A6A5F" w:rsidRPr="007143DA" w:rsidRDefault="008A6A5F">
      <w:pPr>
        <w:rPr>
          <w:b/>
        </w:rPr>
      </w:pPr>
      <w:r w:rsidRPr="007143DA">
        <w:rPr>
          <w:b/>
        </w:rPr>
        <w:t>Místo konání:</w:t>
      </w:r>
    </w:p>
    <w:p w:rsidR="00FF513F" w:rsidRPr="007143DA" w:rsidRDefault="00FF513F">
      <w:pPr>
        <w:rPr>
          <w:u w:val="single"/>
        </w:rPr>
      </w:pPr>
      <w:r w:rsidRPr="007143DA">
        <w:rPr>
          <w:u w:val="single"/>
        </w:rPr>
        <w:t xml:space="preserve">Fakultní nemocnice Brno, Interní kardiologická klinika- ambulance, </w:t>
      </w:r>
      <w:r w:rsidRPr="007143DA">
        <w:rPr>
          <w:b/>
          <w:u w:val="single"/>
        </w:rPr>
        <w:t>pavilon X (2. patro)</w:t>
      </w:r>
      <w:r w:rsidR="007143DA" w:rsidRPr="007143DA">
        <w:rPr>
          <w:b/>
          <w:u w:val="single"/>
        </w:rPr>
        <w:t>.</w:t>
      </w:r>
    </w:p>
    <w:p w:rsidR="00840AFF" w:rsidRPr="007143DA" w:rsidRDefault="00840AFF">
      <w:pPr>
        <w:rPr>
          <w:b/>
        </w:rPr>
      </w:pPr>
      <w:r w:rsidRPr="007143DA">
        <w:rPr>
          <w:b/>
        </w:rPr>
        <w:t>Rámcová náplň:</w:t>
      </w:r>
    </w:p>
    <w:p w:rsidR="00840AFF" w:rsidRDefault="00840AFF">
      <w:r>
        <w:t xml:space="preserve">Seznámení se s preskripcí pohybové aktivity jako preventivního nástroje ovlivnění neinfekčních nemocí hromadného výskytu přímo v klinické praxi – návštěva pracovišť: ambulance </w:t>
      </w:r>
      <w:proofErr w:type="spellStart"/>
      <w:r>
        <w:t>kardiorehabilitace</w:t>
      </w:r>
      <w:proofErr w:type="spellEnd"/>
      <w:r>
        <w:t>, respirační fyzioterapie (rehabilitace u</w:t>
      </w:r>
      <w:r w:rsidR="00AA3F13">
        <w:t xml:space="preserve"> kardiaků,</w:t>
      </w:r>
      <w:r>
        <w:t xml:space="preserve"> diabetiků, nemocných s hypertenzí, </w:t>
      </w:r>
      <w:proofErr w:type="spellStart"/>
      <w:r>
        <w:t>dyslipidémií</w:t>
      </w:r>
      <w:proofErr w:type="spellEnd"/>
      <w:r>
        <w:t>, nadváhou, respiračními problémy</w:t>
      </w:r>
      <w:r w:rsidR="00AA3F13">
        <w:t>, u seniorů, jiným interním onemocněním</w:t>
      </w:r>
      <w:r>
        <w:t>), oddělení lůžkové rehabilitace (poúrazové stavy, stavy po náhradách nosných kloubů, rekondičně-rehabilitační stavy…)</w:t>
      </w:r>
    </w:p>
    <w:p w:rsidR="00FF513F" w:rsidRPr="007143DA" w:rsidRDefault="00FF513F">
      <w:pPr>
        <w:rPr>
          <w:b/>
        </w:rPr>
      </w:pPr>
      <w:r w:rsidRPr="007143DA">
        <w:rPr>
          <w:b/>
        </w:rPr>
        <w:t>Kontaktní osoba:</w:t>
      </w:r>
    </w:p>
    <w:p w:rsidR="00FF513F" w:rsidRDefault="00FF513F">
      <w:r>
        <w:t>Mgr. Robert Vysoký, Ph.D. (e-mail: vysoky.rob@gmail.com)</w:t>
      </w:r>
    </w:p>
    <w:p w:rsidR="008A6A5F" w:rsidRPr="007143DA" w:rsidRDefault="00FF513F">
      <w:pPr>
        <w:rPr>
          <w:b/>
        </w:rPr>
      </w:pPr>
      <w:r w:rsidRPr="007143DA">
        <w:rPr>
          <w:b/>
        </w:rPr>
        <w:t>Důležité organizační informace:</w:t>
      </w:r>
    </w:p>
    <w:p w:rsidR="00840AFF" w:rsidRDefault="00FF513F">
      <w:r w:rsidRPr="007143DA">
        <w:rPr>
          <w:u w:val="single"/>
        </w:rPr>
        <w:t xml:space="preserve">Do </w:t>
      </w:r>
      <w:proofErr w:type="gramStart"/>
      <w:r w:rsidRPr="007143DA">
        <w:rPr>
          <w:u w:val="single"/>
        </w:rPr>
        <w:t>2.10.2017</w:t>
      </w:r>
      <w:proofErr w:type="gramEnd"/>
      <w:r w:rsidRPr="007143DA">
        <w:rPr>
          <w:u w:val="single"/>
        </w:rPr>
        <w:t xml:space="preserve"> studenti pošlou e-mailem Dr. Vysokému</w:t>
      </w:r>
      <w:r w:rsidR="00840AFF" w:rsidRPr="007143DA">
        <w:rPr>
          <w:u w:val="single"/>
        </w:rPr>
        <w:t xml:space="preserve"> závazný seznam se jmény k jednotlivým vypsaným termínům.</w:t>
      </w:r>
      <w:r w:rsidR="00840AFF">
        <w:t xml:space="preserve"> Další termíny nebudou vypisovány.</w:t>
      </w:r>
      <w:r w:rsidR="007143DA">
        <w:t xml:space="preserve"> Nenahlášení studenti nebudou připuštěni na praxi.</w:t>
      </w:r>
    </w:p>
    <w:p w:rsidR="00840AFF" w:rsidRPr="007143DA" w:rsidRDefault="00840AFF">
      <w:pPr>
        <w:rPr>
          <w:u w:val="single"/>
        </w:rPr>
      </w:pPr>
      <w:r w:rsidRPr="007143DA">
        <w:rPr>
          <w:u w:val="single"/>
        </w:rPr>
        <w:t xml:space="preserve">Sraz studentů vždy </w:t>
      </w:r>
      <w:proofErr w:type="gramStart"/>
      <w:r w:rsidRPr="007143DA">
        <w:rPr>
          <w:u w:val="single"/>
        </w:rPr>
        <w:t>ve</w:t>
      </w:r>
      <w:proofErr w:type="gramEnd"/>
      <w:r w:rsidRPr="007143DA">
        <w:rPr>
          <w:u w:val="single"/>
        </w:rPr>
        <w:t xml:space="preserve"> 13:00</w:t>
      </w:r>
      <w:r w:rsidR="00FF513F" w:rsidRPr="007143DA">
        <w:rPr>
          <w:u w:val="single"/>
        </w:rPr>
        <w:t xml:space="preserve"> </w:t>
      </w:r>
      <w:r w:rsidRPr="007143DA">
        <w:rPr>
          <w:u w:val="single"/>
        </w:rPr>
        <w:t>před kardiologickou ambulancí (u výtahů), počkat na příchod vyučujícího.</w:t>
      </w:r>
    </w:p>
    <w:p w:rsidR="007143DA" w:rsidRPr="007143DA" w:rsidRDefault="007143DA">
      <w:pPr>
        <w:rPr>
          <w:u w:val="single"/>
        </w:rPr>
      </w:pPr>
      <w:r w:rsidRPr="007143DA">
        <w:rPr>
          <w:u w:val="single"/>
        </w:rPr>
        <w:t>S sebou přezůvky a bílý lékařský plášť.</w:t>
      </w:r>
    </w:p>
    <w:p w:rsidR="007143DA" w:rsidRPr="007143DA" w:rsidRDefault="007143DA">
      <w:pPr>
        <w:rPr>
          <w:b/>
        </w:rPr>
      </w:pPr>
      <w:r w:rsidRPr="007143DA">
        <w:rPr>
          <w:b/>
        </w:rPr>
        <w:t>Metody hodnocení:</w:t>
      </w:r>
    </w:p>
    <w:p w:rsidR="007143DA" w:rsidRDefault="007143DA">
      <w:r>
        <w:t>Aktivní účast na praxi – diskuse s vyučujícím o dané problematice.</w:t>
      </w:r>
    </w:p>
    <w:p w:rsidR="007143DA" w:rsidRDefault="007143DA">
      <w:r>
        <w:t>Potvrzení o účasti (seznam s podpisy studentů) bude předán Dr. Hrnčiříkové.</w:t>
      </w:r>
    </w:p>
    <w:p w:rsidR="008A6A5F" w:rsidRDefault="00840AFF">
      <w:r>
        <w:t xml:space="preserve"> </w:t>
      </w:r>
    </w:p>
    <w:p w:rsidR="008A6A5F" w:rsidRDefault="008A6A5F"/>
    <w:sectPr w:rsidR="008A6A5F" w:rsidSect="00737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6A5F"/>
    <w:rsid w:val="00064180"/>
    <w:rsid w:val="003A1C76"/>
    <w:rsid w:val="004B67AF"/>
    <w:rsid w:val="005B1946"/>
    <w:rsid w:val="007143DA"/>
    <w:rsid w:val="00737920"/>
    <w:rsid w:val="00753061"/>
    <w:rsid w:val="00840AFF"/>
    <w:rsid w:val="008A6A5F"/>
    <w:rsid w:val="00A6161B"/>
    <w:rsid w:val="00AA3F13"/>
    <w:rsid w:val="00BA642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7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3659-AF58-4FA5-BF03-D3A9C657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Vysoký Robert</cp:lastModifiedBy>
  <cp:revision>5</cp:revision>
  <dcterms:created xsi:type="dcterms:W3CDTF">2017-09-17T09:13:00Z</dcterms:created>
  <dcterms:modified xsi:type="dcterms:W3CDTF">2017-09-18T07:20:00Z</dcterms:modified>
</cp:coreProperties>
</file>